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2B" w:rsidRDefault="00FD0483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</w:rPr>
      </w:pPr>
      <w:r w:rsidRPr="00FD0483">
        <w:rPr>
          <w:rFonts w:ascii="Liberation Serif" w:hAnsi="Liberation Serif"/>
          <w:sz w:val="28"/>
          <w:szCs w:val="28"/>
        </w:rPr>
        <w:t>Приложение</w:t>
      </w:r>
      <w:bookmarkStart w:id="0" w:name="_GoBack"/>
      <w:bookmarkEnd w:id="0"/>
    </w:p>
    <w:p w:rsidR="00F7122B" w:rsidRDefault="00F7122B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становлению Администрации Артемовского городского округа </w:t>
      </w:r>
    </w:p>
    <w:p w:rsidR="00FD0483" w:rsidRPr="00313C2B" w:rsidRDefault="00CD40D0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>от ___________  № _________</w:t>
      </w:r>
    </w:p>
    <w:p w:rsidR="00F7122B" w:rsidRPr="00FD0483" w:rsidRDefault="00F7122B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</w:rPr>
      </w:pPr>
    </w:p>
    <w:p w:rsidR="00FD0483" w:rsidRPr="00FD0483" w:rsidRDefault="0062682D" w:rsidP="00E929B1">
      <w:pPr>
        <w:ind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4F4381" wp14:editId="59DD97C2">
                <wp:simplePos x="0" y="0"/>
                <wp:positionH relativeFrom="column">
                  <wp:posOffset>6163626</wp:posOffset>
                </wp:positionH>
                <wp:positionV relativeFrom="paragraph">
                  <wp:posOffset>1143320</wp:posOffset>
                </wp:positionV>
                <wp:extent cx="1934845" cy="279400"/>
                <wp:effectExtent l="141923" t="29527" r="131127" b="35878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976335">
                          <a:off x="0" y="0"/>
                          <a:ext cx="1934845" cy="2794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682D" w:rsidRPr="00CD40D0" w:rsidRDefault="0062682D" w:rsidP="0062682D">
                            <w:pP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>Пер. Парковый</w:t>
                            </w:r>
                            <w: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(сущ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485.3pt;margin-top:90.05pt;width:152.35pt;height:22pt;rotation:5435485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" fillcolor="#d7e4bd" strokeweight=".5pt">
                <v:textbox>
                  <w:txbxContent>
                    <w:p w:rsidR="0062682D" w:rsidRPr="00CD40D0" w:rsidRDefault="0062682D" w:rsidP="0062682D">
                      <w:pPr>
                        <w:rPr>
                          <w:rFonts w:ascii="Liberation Serif" w:hAnsi="Liberation Serif"/>
                          <w:sz w:val="24"/>
                          <w:szCs w:val="24"/>
                        </w:rPr>
                      </w:pPr>
                      <w:r>
                        <w:rPr>
                          <w:rFonts w:ascii="Liberation Serif" w:hAnsi="Liberation Serif"/>
                          <w:sz w:val="24"/>
                          <w:szCs w:val="24"/>
                        </w:rPr>
                        <w:t>Пер. Парковый</w:t>
                      </w:r>
                      <w:r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(сущ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30714D" wp14:editId="7C775130">
                <wp:simplePos x="0" y="0"/>
                <wp:positionH relativeFrom="column">
                  <wp:posOffset>5306695</wp:posOffset>
                </wp:positionH>
                <wp:positionV relativeFrom="paragraph">
                  <wp:posOffset>2686686</wp:posOffset>
                </wp:positionV>
                <wp:extent cx="1935234" cy="279970"/>
                <wp:effectExtent l="0" t="419100" r="0" b="4254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20133">
                          <a:off x="0" y="0"/>
                          <a:ext cx="1935234" cy="27997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6424" w:rsidRPr="00CD40D0" w:rsidRDefault="00926424" w:rsidP="00926424">
                            <w:pP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</w:pPr>
                            <w:r w:rsidRPr="00CD40D0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>Ул.</w:t>
                            </w:r>
                            <w:r w:rsidR="0062682D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2-я Парковая</w:t>
                            </w:r>
                            <w:r w:rsidRPr="00CD40D0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682D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(сущ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left:0;text-align:left;margin-left:417.85pt;margin-top:211.55pt;width:152.4pt;height:22.05pt;rotation:166039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" fillcolor="#d7e4bd" strokeweight=".5pt">
                <v:textbox>
                  <w:txbxContent>
                    <w:p w:rsidR="00926424" w:rsidRPr="00CD40D0" w:rsidRDefault="00926424" w:rsidP="00926424">
                      <w:pPr>
                        <w:rPr>
                          <w:rFonts w:ascii="Liberation Serif" w:hAnsi="Liberation Serif"/>
                          <w:sz w:val="24"/>
                          <w:szCs w:val="24"/>
                        </w:rPr>
                      </w:pPr>
                      <w:r w:rsidRPr="00CD40D0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>Ул.</w:t>
                      </w:r>
                      <w:r w:rsidR="0062682D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2-я Парковая</w:t>
                      </w:r>
                      <w:r w:rsidRPr="00CD40D0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</w:t>
                      </w:r>
                      <w:r w:rsidR="0062682D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(сущ.)</w:t>
                      </w:r>
                    </w:p>
                  </w:txbxContent>
                </v:textbox>
              </v:shape>
            </w:pict>
          </mc:Fallback>
        </mc:AlternateContent>
      </w:r>
      <w:r w:rsidR="009264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2A3D0" wp14:editId="31032254">
                <wp:simplePos x="0" y="0"/>
                <wp:positionH relativeFrom="column">
                  <wp:posOffset>2508525</wp:posOffset>
                </wp:positionH>
                <wp:positionV relativeFrom="paragraph">
                  <wp:posOffset>3204982</wp:posOffset>
                </wp:positionV>
                <wp:extent cx="1951329" cy="276225"/>
                <wp:effectExtent l="418147" t="0" r="410528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60834">
                          <a:off x="0" y="0"/>
                          <a:ext cx="1951329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0D0" w:rsidRPr="00CD40D0" w:rsidRDefault="00CD40D0">
                            <w:pP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</w:pPr>
                            <w:r w:rsidRPr="00CD40D0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Ул. </w:t>
                            </w:r>
                            <w:r w:rsidR="00926424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>Пролетарская</w:t>
                            </w:r>
                            <w:r w:rsidRPr="00CD40D0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(сущ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197.5pt;margin-top:252.35pt;width:153.65pt;height:21.75pt;rotation:399860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" fillcolor="#d6e3bc [1302]" strokeweight=".5pt">
                <v:textbox>
                  <w:txbxContent>
                    <w:p w:rsidR="00CD40D0" w:rsidRPr="00CD40D0" w:rsidRDefault="00CD40D0">
                      <w:pPr>
                        <w:rPr>
                          <w:rFonts w:ascii="Liberation Serif" w:hAnsi="Liberation Serif"/>
                          <w:sz w:val="24"/>
                          <w:szCs w:val="24"/>
                        </w:rPr>
                      </w:pPr>
                      <w:r w:rsidRPr="00CD40D0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Ул. </w:t>
                      </w:r>
                      <w:r w:rsidR="00926424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>Пролетарская</w:t>
                      </w:r>
                      <w:r w:rsidRPr="00CD40D0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(сущ.)</w:t>
                      </w:r>
                    </w:p>
                  </w:txbxContent>
                </v:textbox>
              </v:shape>
            </w:pict>
          </mc:Fallback>
        </mc:AlternateContent>
      </w:r>
      <w:r w:rsidR="009264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48BA18" wp14:editId="611812CB">
                <wp:simplePos x="0" y="0"/>
                <wp:positionH relativeFrom="column">
                  <wp:posOffset>3893820</wp:posOffset>
                </wp:positionH>
                <wp:positionV relativeFrom="paragraph">
                  <wp:posOffset>2985134</wp:posOffset>
                </wp:positionV>
                <wp:extent cx="1725295" cy="276225"/>
                <wp:effectExtent l="457835" t="0" r="42799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89778">
                          <a:off x="0" y="0"/>
                          <a:ext cx="1725295" cy="2762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16E5" w:rsidRPr="00CD40D0" w:rsidRDefault="00E216E5" w:rsidP="00E216E5">
                            <w:pP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</w:pPr>
                            <w:r w:rsidRPr="00CD40D0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>Ул.</w:t>
                            </w:r>
                            <w:r w:rsidR="00926424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Тяговиков</w:t>
                            </w:r>
                            <w:r w:rsidRPr="00CD40D0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(сущ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306.6pt;margin-top:235.05pt;width:135.85pt;height:21.75pt;rotation:348408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" fillcolor="#d7e4bd" strokeweight=".5pt">
                <v:textbox>
                  <w:txbxContent>
                    <w:p w:rsidR="00E216E5" w:rsidRPr="00CD40D0" w:rsidRDefault="00E216E5" w:rsidP="00E216E5">
                      <w:pPr>
                        <w:rPr>
                          <w:rFonts w:ascii="Liberation Serif" w:hAnsi="Liberation Serif"/>
                          <w:sz w:val="24"/>
                          <w:szCs w:val="24"/>
                        </w:rPr>
                      </w:pPr>
                      <w:r w:rsidRPr="00CD40D0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>Ул.</w:t>
                      </w:r>
                      <w:r w:rsidR="00926424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Тяговиков</w:t>
                      </w:r>
                      <w:r w:rsidRPr="00CD40D0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(сущ.)</w:t>
                      </w:r>
                    </w:p>
                  </w:txbxContent>
                </v:textbox>
              </v:shape>
            </w:pict>
          </mc:Fallback>
        </mc:AlternateContent>
      </w:r>
      <w:r w:rsidR="009264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5DB0C" wp14:editId="57014B60">
                <wp:simplePos x="0" y="0"/>
                <wp:positionH relativeFrom="column">
                  <wp:posOffset>4251960</wp:posOffset>
                </wp:positionH>
                <wp:positionV relativeFrom="paragraph">
                  <wp:posOffset>1937226</wp:posOffset>
                </wp:positionV>
                <wp:extent cx="1295400" cy="80264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6424" w:rsidRDefault="00926424" w:rsidP="00926424">
                            <w:pPr>
                              <w:jc w:val="center"/>
                              <w:rPr>
                                <w:rFonts w:ascii="Liberation Serif" w:hAnsi="Liberation Serif"/>
                                <w:b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b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арк </w:t>
                            </w:r>
                          </w:p>
                          <w:p w:rsidR="00CD40D0" w:rsidRPr="00E929B1" w:rsidRDefault="00926424" w:rsidP="00926424">
                            <w:pPr>
                              <w:jc w:val="center"/>
                              <w:rPr>
                                <w:rFonts w:ascii="Liberation Serif" w:hAnsi="Liberation Serif"/>
                                <w:b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b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ютный</w:t>
                            </w:r>
                            <w:r w:rsidR="00CD40D0" w:rsidRPr="00E929B1">
                              <w:rPr>
                                <w:rFonts w:ascii="Liberation Serif" w:hAnsi="Liberation Serif"/>
                                <w:b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334.8pt;margin-top:152.55pt;width:102pt;height:6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" filled="f" stroked="f">
                <v:textbox>
                  <w:txbxContent>
                    <w:p w:rsidR="00926424" w:rsidRDefault="00926424" w:rsidP="00926424">
                      <w:pPr>
                        <w:jc w:val="center"/>
                        <w:rPr>
                          <w:rFonts w:ascii="Liberation Serif" w:hAnsi="Liberation Serif"/>
                          <w:b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Liberation Serif" w:hAnsi="Liberation Serif"/>
                          <w:b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арк </w:t>
                      </w:r>
                    </w:p>
                    <w:p w:rsidR="00CD40D0" w:rsidRPr="00E929B1" w:rsidRDefault="00926424" w:rsidP="00926424">
                      <w:pPr>
                        <w:jc w:val="center"/>
                        <w:rPr>
                          <w:rFonts w:ascii="Liberation Serif" w:hAnsi="Liberation Serif"/>
                          <w:b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Liberation Serif" w:hAnsi="Liberation Serif"/>
                          <w:b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ютный</w:t>
                      </w:r>
                      <w:r w:rsidR="00CD40D0" w:rsidRPr="00E929B1">
                        <w:rPr>
                          <w:rFonts w:ascii="Liberation Serif" w:hAnsi="Liberation Serif"/>
                          <w:b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9264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B590FE" wp14:editId="3B88486D">
                <wp:simplePos x="0" y="0"/>
                <wp:positionH relativeFrom="column">
                  <wp:posOffset>1778636</wp:posOffset>
                </wp:positionH>
                <wp:positionV relativeFrom="paragraph">
                  <wp:posOffset>1538604</wp:posOffset>
                </wp:positionV>
                <wp:extent cx="2046605" cy="311325"/>
                <wp:effectExtent l="38100" t="133350" r="29845" b="12700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0776">
                          <a:off x="0" y="0"/>
                          <a:ext cx="2046605" cy="3113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16E5" w:rsidRPr="00CD40D0" w:rsidRDefault="00E216E5" w:rsidP="00E216E5">
                            <w:pP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</w:pPr>
                            <w:r w:rsidRPr="00CD40D0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>Ул.</w:t>
                            </w:r>
                            <w: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6424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>Луговая</w:t>
                            </w:r>
                            <w:r w:rsidR="00E929B1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40D0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(сущ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1" type="#_x0000_t202" style="position:absolute;left:0;text-align:left;margin-left:140.05pt;margin-top:121.15pt;width:161.15pt;height:24.5pt;rotation:-39236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" fillcolor="#d7e4bd" strokeweight=".5pt">
                <v:textbox>
                  <w:txbxContent>
                    <w:p w:rsidR="00E216E5" w:rsidRPr="00CD40D0" w:rsidRDefault="00E216E5" w:rsidP="00E216E5">
                      <w:pPr>
                        <w:rPr>
                          <w:rFonts w:ascii="Liberation Serif" w:hAnsi="Liberation Serif"/>
                          <w:sz w:val="24"/>
                          <w:szCs w:val="24"/>
                        </w:rPr>
                      </w:pPr>
                      <w:r w:rsidRPr="00CD40D0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>Ул.</w:t>
                      </w:r>
                      <w:r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</w:t>
                      </w:r>
                      <w:r w:rsidR="00926424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>Луговая</w:t>
                      </w:r>
                      <w:r w:rsidR="00E929B1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</w:t>
                      </w:r>
                      <w:r w:rsidRPr="00CD40D0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(сущ.)</w:t>
                      </w:r>
                    </w:p>
                  </w:txbxContent>
                </v:textbox>
              </v:shape>
            </w:pict>
          </mc:Fallback>
        </mc:AlternateContent>
      </w:r>
      <w:r w:rsidR="00926424" w:rsidRPr="00926424">
        <w:drawing>
          <wp:inline distT="0" distB="0" distL="0" distR="0" wp14:anchorId="7AEABB7C" wp14:editId="1A277E09">
            <wp:extent cx="8648700" cy="485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786" t="23251" r="6991" b="6375"/>
                    <a:stretch/>
                  </pic:blipFill>
                  <pic:spPr bwMode="auto">
                    <a:xfrm>
                      <a:off x="0" y="0"/>
                      <a:ext cx="8683167" cy="487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D0483" w:rsidRPr="00FD0483" w:rsidSect="00926424">
      <w:pgSz w:w="16838" w:h="11906" w:orient="landscape"/>
      <w:pgMar w:top="1276" w:right="70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D1"/>
    <w:rsid w:val="000F31AA"/>
    <w:rsid w:val="001A60A2"/>
    <w:rsid w:val="002F78FD"/>
    <w:rsid w:val="00313C2B"/>
    <w:rsid w:val="003C3423"/>
    <w:rsid w:val="004860E6"/>
    <w:rsid w:val="00562335"/>
    <w:rsid w:val="00594B52"/>
    <w:rsid w:val="00625798"/>
    <w:rsid w:val="0062682D"/>
    <w:rsid w:val="0069624F"/>
    <w:rsid w:val="007405CA"/>
    <w:rsid w:val="007709B2"/>
    <w:rsid w:val="008016D1"/>
    <w:rsid w:val="0082036B"/>
    <w:rsid w:val="0083348C"/>
    <w:rsid w:val="00864F83"/>
    <w:rsid w:val="008C2F56"/>
    <w:rsid w:val="00926424"/>
    <w:rsid w:val="009C53F7"/>
    <w:rsid w:val="00A41440"/>
    <w:rsid w:val="00C505F7"/>
    <w:rsid w:val="00C721F1"/>
    <w:rsid w:val="00CD40D0"/>
    <w:rsid w:val="00E17F46"/>
    <w:rsid w:val="00E216E5"/>
    <w:rsid w:val="00E55481"/>
    <w:rsid w:val="00E929B1"/>
    <w:rsid w:val="00F4209A"/>
    <w:rsid w:val="00F7122B"/>
    <w:rsid w:val="00FD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1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1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2103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6195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45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025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26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4337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4351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20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989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75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246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966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396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646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03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2432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7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3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0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0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1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2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7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9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7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3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8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8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5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3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8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0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1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8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7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7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5931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2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4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0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6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03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9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7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8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6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5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5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8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8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9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4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6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1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1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F6B9-4B37-4FE0-9AF7-BA214FA2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20T05:47:00Z</cp:lastPrinted>
  <dcterms:created xsi:type="dcterms:W3CDTF">2021-09-20T05:46:00Z</dcterms:created>
  <dcterms:modified xsi:type="dcterms:W3CDTF">2021-09-20T05:47:00Z</dcterms:modified>
</cp:coreProperties>
</file>